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0BF7" w14:textId="77777777" w:rsidR="0090476E" w:rsidRPr="0090476E" w:rsidRDefault="0090476E" w:rsidP="0090476E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32"/>
          <w:szCs w:val="32"/>
        </w:rPr>
      </w:pPr>
      <w:r w:rsidRPr="0090476E">
        <w:rPr>
          <w:rFonts w:ascii="Verdana" w:hAnsi="Verdana"/>
          <w:b/>
          <w:bCs/>
          <w:sz w:val="32"/>
          <w:szCs w:val="32"/>
        </w:rPr>
        <w:t>Indicazioni per il docente.</w:t>
      </w:r>
    </w:p>
    <w:p w14:paraId="2D94BC34" w14:textId="77777777" w:rsidR="0090476E" w:rsidRPr="0090476E" w:rsidRDefault="0090476E" w:rsidP="0090476E">
      <w:pPr>
        <w:tabs>
          <w:tab w:val="left" w:pos="284"/>
        </w:tabs>
        <w:spacing w:after="0" w:line="360" w:lineRule="auto"/>
        <w:rPr>
          <w:rFonts w:ascii="Verdana" w:hAnsi="Verdana"/>
        </w:rPr>
      </w:pPr>
      <w:r w:rsidRPr="0090476E">
        <w:rPr>
          <w:rFonts w:ascii="Verdana" w:hAnsi="Verdana"/>
        </w:rPr>
        <w:t>Ogni risposta ha valore 1. Da 1 a 3 si suggerisce un corso di recupero sui</w:t>
      </w:r>
    </w:p>
    <w:p w14:paraId="3E04D695" w14:textId="77777777" w:rsidR="0090476E" w:rsidRPr="0090476E" w:rsidRDefault="0090476E" w:rsidP="0090476E">
      <w:pPr>
        <w:tabs>
          <w:tab w:val="left" w:pos="284"/>
        </w:tabs>
        <w:spacing w:after="0" w:line="360" w:lineRule="auto"/>
        <w:rPr>
          <w:rFonts w:ascii="Verdana" w:hAnsi="Verdana"/>
        </w:rPr>
      </w:pPr>
      <w:r w:rsidRPr="0090476E">
        <w:rPr>
          <w:rFonts w:ascii="Verdana" w:hAnsi="Verdana"/>
        </w:rPr>
        <w:t>fondamenti della disciplina; da 4 a 6 è necessario fornire allo studente del</w:t>
      </w:r>
    </w:p>
    <w:p w14:paraId="5AA8D4BD" w14:textId="77777777" w:rsidR="0090476E" w:rsidRPr="0090476E" w:rsidRDefault="0090476E" w:rsidP="0090476E">
      <w:pPr>
        <w:tabs>
          <w:tab w:val="left" w:pos="284"/>
        </w:tabs>
        <w:spacing w:after="0" w:line="360" w:lineRule="auto"/>
        <w:rPr>
          <w:rFonts w:ascii="Verdana" w:hAnsi="Verdana"/>
        </w:rPr>
      </w:pPr>
      <w:r w:rsidRPr="0090476E">
        <w:rPr>
          <w:rFonts w:ascii="Verdana" w:hAnsi="Verdana"/>
        </w:rPr>
        <w:t>materiale tratto dal manuale del biennio per riprendere i contenuti principali;</w:t>
      </w:r>
    </w:p>
    <w:p w14:paraId="16CEE472" w14:textId="19F642DC" w:rsidR="005810F5" w:rsidRPr="00434539" w:rsidRDefault="0090476E" w:rsidP="0090476E">
      <w:pPr>
        <w:tabs>
          <w:tab w:val="left" w:pos="284"/>
        </w:tabs>
        <w:spacing w:after="0" w:line="360" w:lineRule="auto"/>
        <w:rPr>
          <w:rFonts w:ascii="Verdana" w:hAnsi="Verdana"/>
        </w:rPr>
      </w:pPr>
      <w:r w:rsidRPr="0090476E">
        <w:rPr>
          <w:rFonts w:ascii="Verdana" w:hAnsi="Verdana"/>
        </w:rPr>
        <w:t>da 7 a 10 lo studente dimostra una buona preparazione.</w:t>
      </w:r>
    </w:p>
    <w:sectPr w:rsidR="005810F5" w:rsidRPr="00434539" w:rsidSect="005810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899" w:h="16840"/>
      <w:pgMar w:top="1134" w:right="1267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7114" w14:textId="77777777" w:rsidR="00382B87" w:rsidRDefault="00382B87">
      <w:pPr>
        <w:spacing w:after="0"/>
      </w:pPr>
      <w:r>
        <w:separator/>
      </w:r>
    </w:p>
  </w:endnote>
  <w:endnote w:type="continuationSeparator" w:id="0">
    <w:p w14:paraId="6E8A08F7" w14:textId="77777777" w:rsidR="00382B87" w:rsidRDefault="00382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B0CE" w14:textId="77777777" w:rsidR="009879A3" w:rsidRDefault="009879A3" w:rsidP="00005A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4B7C52" w14:textId="77777777" w:rsidR="009879A3" w:rsidRDefault="009879A3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D66E" w14:textId="23A06CDA" w:rsidR="009879A3" w:rsidRPr="00005A46" w:rsidRDefault="009879A3" w:rsidP="00005A46">
    <w:pPr>
      <w:pStyle w:val="Pidipagina"/>
      <w:framePr w:wrap="around" w:vAnchor="text" w:hAnchor="margin" w:xAlign="right" w:y="-701"/>
      <w:rPr>
        <w:rStyle w:val="Numeropagina"/>
        <w:rFonts w:ascii="Verdana" w:hAnsi="Verdana"/>
        <w:sz w:val="20"/>
        <w:szCs w:val="20"/>
      </w:rPr>
    </w:pPr>
    <w:r w:rsidRPr="00005A46">
      <w:rPr>
        <w:rStyle w:val="Numeropagina"/>
        <w:rFonts w:ascii="Verdana" w:hAnsi="Verdana"/>
        <w:sz w:val="20"/>
        <w:szCs w:val="20"/>
      </w:rPr>
      <w:fldChar w:fldCharType="begin"/>
    </w:r>
    <w:r w:rsidRPr="00005A46">
      <w:rPr>
        <w:rStyle w:val="Numeropagina"/>
        <w:rFonts w:ascii="Verdana" w:hAnsi="Verdana"/>
        <w:sz w:val="20"/>
        <w:szCs w:val="20"/>
      </w:rPr>
      <w:instrText xml:space="preserve">PAGE  </w:instrText>
    </w:r>
    <w:r w:rsidRPr="00005A46">
      <w:rPr>
        <w:rStyle w:val="Numeropagina"/>
        <w:rFonts w:ascii="Verdana" w:hAnsi="Verdana"/>
        <w:sz w:val="20"/>
        <w:szCs w:val="20"/>
      </w:rPr>
      <w:fldChar w:fldCharType="separate"/>
    </w:r>
    <w:r>
      <w:rPr>
        <w:rStyle w:val="Numeropagina"/>
        <w:rFonts w:ascii="Verdana" w:hAnsi="Verdana"/>
        <w:noProof/>
        <w:sz w:val="20"/>
        <w:szCs w:val="20"/>
      </w:rPr>
      <w:t>5</w:t>
    </w:r>
    <w:r w:rsidRPr="00005A46">
      <w:rPr>
        <w:rStyle w:val="Numeropagina"/>
        <w:rFonts w:ascii="Verdana" w:hAnsi="Verdana"/>
        <w:sz w:val="20"/>
        <w:szCs w:val="20"/>
      </w:rPr>
      <w:fldChar w:fldCharType="end"/>
    </w:r>
    <w:r>
      <w:rPr>
        <w:rStyle w:val="Numeropagina"/>
        <w:rFonts w:ascii="Verdana" w:hAnsi="Verdana"/>
        <w:sz w:val="20"/>
        <w:szCs w:val="20"/>
      </w:rPr>
      <w:t>/</w:t>
    </w:r>
    <w:r>
      <w:rPr>
        <w:rStyle w:val="Numeropagina"/>
        <w:rFonts w:ascii="Verdana" w:hAnsi="Verdana"/>
        <w:sz w:val="20"/>
        <w:szCs w:val="20"/>
      </w:rPr>
      <w:fldChar w:fldCharType="begin"/>
    </w:r>
    <w:r>
      <w:rPr>
        <w:rStyle w:val="Numeropagina"/>
        <w:rFonts w:ascii="Verdana" w:hAnsi="Verdana"/>
        <w:sz w:val="20"/>
        <w:szCs w:val="20"/>
      </w:rPr>
      <w:instrText xml:space="preserve"> SECTIONPAGES  \* MERGEFORMAT </w:instrText>
    </w:r>
    <w:r>
      <w:rPr>
        <w:rStyle w:val="Numeropagina"/>
        <w:rFonts w:ascii="Verdana" w:hAnsi="Verdana"/>
        <w:sz w:val="20"/>
        <w:szCs w:val="20"/>
      </w:rPr>
      <w:fldChar w:fldCharType="separate"/>
    </w:r>
    <w:r w:rsidR="0090476E">
      <w:rPr>
        <w:rStyle w:val="Numeropagina"/>
        <w:rFonts w:ascii="Verdana" w:hAnsi="Verdana"/>
        <w:noProof/>
        <w:sz w:val="20"/>
        <w:szCs w:val="20"/>
      </w:rPr>
      <w:t>4</w:t>
    </w:r>
    <w:r>
      <w:rPr>
        <w:rStyle w:val="Numeropagina"/>
        <w:rFonts w:ascii="Verdana" w:hAnsi="Verdana"/>
        <w:sz w:val="20"/>
        <w:szCs w:val="20"/>
      </w:rPr>
      <w:fldChar w:fldCharType="end"/>
    </w:r>
  </w:p>
  <w:p w14:paraId="798C36F0" w14:textId="77777777" w:rsidR="009879A3" w:rsidRDefault="009879A3" w:rsidP="002D68BC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E2A9593" wp14:editId="62B8EE29">
          <wp:simplePos x="0" y="0"/>
          <wp:positionH relativeFrom="column">
            <wp:posOffset>-770890</wp:posOffset>
          </wp:positionH>
          <wp:positionV relativeFrom="paragraph">
            <wp:posOffset>-648335</wp:posOffset>
          </wp:positionV>
          <wp:extent cx="7635240" cy="863600"/>
          <wp:effectExtent l="0" t="0" r="0" b="0"/>
          <wp:wrapNone/>
          <wp:docPr id="1" name="Immagine 1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E5D6" w14:textId="394C9083" w:rsidR="0090476E" w:rsidRDefault="009047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470E7FE" wp14:editId="23D279FF">
          <wp:simplePos x="0" y="0"/>
          <wp:positionH relativeFrom="column">
            <wp:posOffset>-733390</wp:posOffset>
          </wp:positionH>
          <wp:positionV relativeFrom="paragraph">
            <wp:posOffset>-668655</wp:posOffset>
          </wp:positionV>
          <wp:extent cx="7635240" cy="863600"/>
          <wp:effectExtent l="0" t="0" r="0" b="0"/>
          <wp:wrapNone/>
          <wp:docPr id="2" name="Immagine 2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7E40" w14:textId="77777777" w:rsidR="00382B87" w:rsidRDefault="00382B87">
      <w:pPr>
        <w:spacing w:after="0"/>
      </w:pPr>
      <w:r>
        <w:separator/>
      </w:r>
    </w:p>
  </w:footnote>
  <w:footnote w:type="continuationSeparator" w:id="0">
    <w:p w14:paraId="175E75DD" w14:textId="77777777" w:rsidR="00382B87" w:rsidRDefault="00382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2DE" w14:textId="77777777" w:rsidR="009879A3" w:rsidRDefault="00382B87">
    <w:pPr>
      <w:pStyle w:val="Intestazione"/>
    </w:pPr>
    <w:sdt>
      <w:sdtPr>
        <w:id w:val="171999623"/>
        <w:placeholder>
          <w:docPart w:val="BBC7BBB2B62D604DA13AA4A7793F65EF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center" w:leader="none"/>
    </w:r>
    <w:sdt>
      <w:sdtPr>
        <w:id w:val="171999624"/>
        <w:placeholder>
          <w:docPart w:val="6C0B92EA7EABD94584D8E5325DFFDB26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right" w:leader="none"/>
    </w:r>
    <w:sdt>
      <w:sdtPr>
        <w:id w:val="171999625"/>
        <w:placeholder>
          <w:docPart w:val="542A69DA6476CE42934DAF43400E31AC"/>
        </w:placeholder>
        <w:temporary/>
        <w:showingPlcHdr/>
      </w:sdtPr>
      <w:sdtEndPr/>
      <w:sdtContent>
        <w:r w:rsidR="009879A3">
          <w:t>[Digitare il testo]</w:t>
        </w:r>
      </w:sdtContent>
    </w:sdt>
  </w:p>
  <w:p w14:paraId="4C4DBA32" w14:textId="77777777" w:rsidR="009879A3" w:rsidRDefault="00987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879A3" w14:paraId="1F9D45A5" w14:textId="77777777" w:rsidTr="005810F5">
      <w:tc>
        <w:tcPr>
          <w:tcW w:w="4819" w:type="dxa"/>
        </w:tcPr>
        <w:p w14:paraId="3E61D03F" w14:textId="69A0DD73" w:rsidR="009879A3" w:rsidRPr="005810F5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</w:rPr>
          </w:pPr>
          <w:r w:rsidRPr="003037B7">
            <w:rPr>
              <w:rFonts w:ascii="Verdana" w:hAnsi="Verdana"/>
              <w:b/>
              <w:color w:val="105AA6"/>
            </w:rPr>
            <w:t>Nome</w:t>
          </w:r>
          <w:r>
            <w:rPr>
              <w:rFonts w:ascii="Verdana" w:hAnsi="Verdana"/>
              <w:b/>
              <w:color w:val="105AA6"/>
            </w:rPr>
            <w:t xml:space="preserve"> </w:t>
          </w:r>
          <w:r>
            <w:rPr>
              <w:rFonts w:ascii="Verdana" w:hAnsi="Verdana"/>
            </w:rPr>
            <w:t>..........................................</w:t>
          </w:r>
        </w:p>
      </w:tc>
      <w:tc>
        <w:tcPr>
          <w:tcW w:w="4819" w:type="dxa"/>
        </w:tcPr>
        <w:p w14:paraId="497EC6CB" w14:textId="7CE84176" w:rsidR="009879A3" w:rsidRPr="003037B7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ognome </w:t>
          </w:r>
          <w:r>
            <w:rPr>
              <w:rFonts w:ascii="Verdana" w:hAnsi="Verdana"/>
            </w:rPr>
            <w:t>.....................................</w:t>
          </w:r>
        </w:p>
      </w:tc>
    </w:tr>
  </w:tbl>
  <w:p w14:paraId="0613CE79" w14:textId="77777777" w:rsidR="009879A3" w:rsidRDefault="009879A3" w:rsidP="00581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34CD"/>
    <w:multiLevelType w:val="multilevel"/>
    <w:tmpl w:val="2112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D6034"/>
    <w:multiLevelType w:val="multilevel"/>
    <w:tmpl w:val="F40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C7B75"/>
    <w:multiLevelType w:val="hybridMultilevel"/>
    <w:tmpl w:val="10308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E2706"/>
    <w:multiLevelType w:val="hybridMultilevel"/>
    <w:tmpl w:val="DB1C7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73106"/>
    <w:multiLevelType w:val="hybridMultilevel"/>
    <w:tmpl w:val="D1927770"/>
    <w:lvl w:ilvl="0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B0456"/>
    <w:multiLevelType w:val="hybridMultilevel"/>
    <w:tmpl w:val="2112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3705"/>
    <w:multiLevelType w:val="hybridMultilevel"/>
    <w:tmpl w:val="01FC9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E3C05"/>
    <w:multiLevelType w:val="hybridMultilevel"/>
    <w:tmpl w:val="BE2C5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06FA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B1F0829"/>
    <w:multiLevelType w:val="hybridMultilevel"/>
    <w:tmpl w:val="6B644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42BB"/>
    <w:multiLevelType w:val="multilevel"/>
    <w:tmpl w:val="5EBA6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3AC72466"/>
    <w:multiLevelType w:val="multilevel"/>
    <w:tmpl w:val="548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1634EE"/>
    <w:multiLevelType w:val="hybridMultilevel"/>
    <w:tmpl w:val="9A10C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16E1"/>
    <w:multiLevelType w:val="hybridMultilevel"/>
    <w:tmpl w:val="33BE5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5939"/>
    <w:multiLevelType w:val="hybridMultilevel"/>
    <w:tmpl w:val="497C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02C1"/>
    <w:multiLevelType w:val="hybridMultilevel"/>
    <w:tmpl w:val="0EA07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D4757"/>
    <w:multiLevelType w:val="hybridMultilevel"/>
    <w:tmpl w:val="553AF5F2"/>
    <w:lvl w:ilvl="0" w:tplc="3B3A8D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245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9" w15:restartNumberingAfterBreak="0">
    <w:nsid w:val="78041092"/>
    <w:multiLevelType w:val="hybridMultilevel"/>
    <w:tmpl w:val="CE76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425"/>
    <w:multiLevelType w:val="hybridMultilevel"/>
    <w:tmpl w:val="40C2AB5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AC10460"/>
    <w:multiLevelType w:val="hybridMultilevel"/>
    <w:tmpl w:val="F406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3144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27"/>
  </w:num>
  <w:num w:numId="16">
    <w:abstractNumId w:val="24"/>
  </w:num>
  <w:num w:numId="17">
    <w:abstractNumId w:val="23"/>
  </w:num>
  <w:num w:numId="18">
    <w:abstractNumId w:val="14"/>
  </w:num>
  <w:num w:numId="19">
    <w:abstractNumId w:val="29"/>
  </w:num>
  <w:num w:numId="20">
    <w:abstractNumId w:val="20"/>
  </w:num>
  <w:num w:numId="21">
    <w:abstractNumId w:val="25"/>
  </w:num>
  <w:num w:numId="22">
    <w:abstractNumId w:val="18"/>
  </w:num>
  <w:num w:numId="23">
    <w:abstractNumId w:val="17"/>
  </w:num>
  <w:num w:numId="24">
    <w:abstractNumId w:val="31"/>
  </w:num>
  <w:num w:numId="25">
    <w:abstractNumId w:val="12"/>
  </w:num>
  <w:num w:numId="26">
    <w:abstractNumId w:val="15"/>
  </w:num>
  <w:num w:numId="27">
    <w:abstractNumId w:val="14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>
        <w:start w:val="1"/>
        <w:numFmt w:val="bullet"/>
        <w:lvlText w:val="O"/>
        <w:lvlJc w:val="left"/>
        <w:pPr>
          <w:ind w:left="1440" w:hanging="360"/>
        </w:pPr>
        <w:rPr>
          <w:rFonts w:ascii="Arial" w:hAnsi="Arial"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22"/>
  </w:num>
  <w:num w:numId="29">
    <w:abstractNumId w:val="30"/>
  </w:num>
  <w:num w:numId="30">
    <w:abstractNumId w:val="21"/>
  </w:num>
  <w:num w:numId="31">
    <w:abstractNumId w:val="28"/>
  </w:num>
  <w:num w:numId="32">
    <w:abstractNumId w:val="32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8BC"/>
    <w:rsid w:val="00005A46"/>
    <w:rsid w:val="000666A8"/>
    <w:rsid w:val="000C0716"/>
    <w:rsid w:val="00104488"/>
    <w:rsid w:val="00107A48"/>
    <w:rsid w:val="001148AD"/>
    <w:rsid w:val="001471F4"/>
    <w:rsid w:val="001C4605"/>
    <w:rsid w:val="00275AF3"/>
    <w:rsid w:val="00286F66"/>
    <w:rsid w:val="002D68BC"/>
    <w:rsid w:val="003037B7"/>
    <w:rsid w:val="00382B87"/>
    <w:rsid w:val="003F6ADE"/>
    <w:rsid w:val="00434539"/>
    <w:rsid w:val="004B661E"/>
    <w:rsid w:val="004D53D2"/>
    <w:rsid w:val="004D54EC"/>
    <w:rsid w:val="005810F5"/>
    <w:rsid w:val="00591C6E"/>
    <w:rsid w:val="00600EDD"/>
    <w:rsid w:val="006071BB"/>
    <w:rsid w:val="006D4AD0"/>
    <w:rsid w:val="006E3F12"/>
    <w:rsid w:val="00704C6B"/>
    <w:rsid w:val="00767CE1"/>
    <w:rsid w:val="008A5999"/>
    <w:rsid w:val="008B47EB"/>
    <w:rsid w:val="0090476E"/>
    <w:rsid w:val="00907BDD"/>
    <w:rsid w:val="00913E1D"/>
    <w:rsid w:val="00956020"/>
    <w:rsid w:val="009879A3"/>
    <w:rsid w:val="009D29B3"/>
    <w:rsid w:val="009D6439"/>
    <w:rsid w:val="009E38D2"/>
    <w:rsid w:val="00A33C76"/>
    <w:rsid w:val="00A85459"/>
    <w:rsid w:val="00B458D2"/>
    <w:rsid w:val="00BA5D51"/>
    <w:rsid w:val="00BD35E5"/>
    <w:rsid w:val="00BF70A0"/>
    <w:rsid w:val="00C32E33"/>
    <w:rsid w:val="00C408BD"/>
    <w:rsid w:val="00CA5357"/>
    <w:rsid w:val="00CD453D"/>
    <w:rsid w:val="00D063B8"/>
    <w:rsid w:val="00D10BB1"/>
    <w:rsid w:val="00D20EA3"/>
    <w:rsid w:val="00D33FF8"/>
    <w:rsid w:val="00DE528C"/>
    <w:rsid w:val="00E05E92"/>
    <w:rsid w:val="00E37F12"/>
    <w:rsid w:val="00E929A2"/>
    <w:rsid w:val="00EB04B6"/>
    <w:rsid w:val="00EC5C5E"/>
    <w:rsid w:val="00ED72D6"/>
    <w:rsid w:val="00F21607"/>
    <w:rsid w:val="00F36B94"/>
    <w:rsid w:val="00FB2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4EF5F"/>
  <w15:docId w15:val="{17D6DEC2-D267-B043-A11D-1E0A3A9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7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7B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03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7BBB2B62D604DA13AA4A7793F6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813A9-9816-3947-A4AD-D77D862B7539}"/>
      </w:docPartPr>
      <w:docPartBody>
        <w:p w:rsidR="00656C76" w:rsidRDefault="007F6331" w:rsidP="007F6331">
          <w:pPr>
            <w:pStyle w:val="BBC7BBB2B62D604DA13AA4A7793F65EF"/>
          </w:pPr>
          <w:r>
            <w:t>[Digitare il testo]</w:t>
          </w:r>
        </w:p>
      </w:docPartBody>
    </w:docPart>
    <w:docPart>
      <w:docPartPr>
        <w:name w:val="6C0B92EA7EABD94584D8E5325DFF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91FDE-7856-604F-A749-47DE8E4566F4}"/>
      </w:docPartPr>
      <w:docPartBody>
        <w:p w:rsidR="00656C76" w:rsidRDefault="007F6331" w:rsidP="007F6331">
          <w:pPr>
            <w:pStyle w:val="6C0B92EA7EABD94584D8E5325DFFDB26"/>
          </w:pPr>
          <w:r>
            <w:t>[Digitare il testo]</w:t>
          </w:r>
        </w:p>
      </w:docPartBody>
    </w:docPart>
    <w:docPart>
      <w:docPartPr>
        <w:name w:val="542A69DA6476CE42934DAF43400E3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32867-5F44-ED40-ACC9-9073A0F27A04}"/>
      </w:docPartPr>
      <w:docPartBody>
        <w:p w:rsidR="00656C76" w:rsidRDefault="007F6331" w:rsidP="007F6331">
          <w:pPr>
            <w:pStyle w:val="542A69DA6476CE42934DAF43400E31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31"/>
    <w:rsid w:val="00521391"/>
    <w:rsid w:val="0059345A"/>
    <w:rsid w:val="00656C76"/>
    <w:rsid w:val="007F6331"/>
    <w:rsid w:val="00861019"/>
    <w:rsid w:val="00C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C7BBB2B62D604DA13AA4A7793F65EF">
    <w:name w:val="BBC7BBB2B62D604DA13AA4A7793F65EF"/>
    <w:rsid w:val="007F6331"/>
  </w:style>
  <w:style w:type="paragraph" w:customStyle="1" w:styleId="6C0B92EA7EABD94584D8E5325DFFDB26">
    <w:name w:val="6C0B92EA7EABD94584D8E5325DFFDB26"/>
    <w:rsid w:val="007F6331"/>
  </w:style>
  <w:style w:type="paragraph" w:customStyle="1" w:styleId="542A69DA6476CE42934DAF43400E31AC">
    <w:name w:val="542A69DA6476CE42934DAF43400E31AC"/>
    <w:rsid w:val="007F6331"/>
  </w:style>
  <w:style w:type="paragraph" w:customStyle="1" w:styleId="386B1291C919C44B8D95390B3A5BB13E">
    <w:name w:val="386B1291C919C44B8D95390B3A5BB13E"/>
    <w:rsid w:val="007F6331"/>
  </w:style>
  <w:style w:type="paragraph" w:customStyle="1" w:styleId="E153B7197D21B84EA665253D4D27C141">
    <w:name w:val="E153B7197D21B84EA665253D4D27C141"/>
    <w:rsid w:val="007F6331"/>
  </w:style>
  <w:style w:type="paragraph" w:customStyle="1" w:styleId="0A984ECE25145D4C8CA8C6708F5FC6DC">
    <w:name w:val="0A984ECE25145D4C8CA8C6708F5FC6DC"/>
    <w:rsid w:val="007F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772-02F5-3847-88B8-B047AF3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Sergio Raffaele 12683</cp:lastModifiedBy>
  <cp:revision>32</cp:revision>
  <dcterms:created xsi:type="dcterms:W3CDTF">2016-05-13T15:23:00Z</dcterms:created>
  <dcterms:modified xsi:type="dcterms:W3CDTF">2020-09-10T09:03:00Z</dcterms:modified>
</cp:coreProperties>
</file>